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E352CD">
        <w:rPr>
          <w:rFonts w:ascii="Verdana" w:hAnsi="Verdana"/>
          <w:b/>
        </w:rPr>
        <w:t>ublicado no D.O.C. São Paulo, 88</w:t>
      </w:r>
      <w:r w:rsidR="00D330BD">
        <w:rPr>
          <w:rFonts w:ascii="Verdana" w:hAnsi="Verdana"/>
          <w:b/>
        </w:rPr>
        <w:t xml:space="preserve">, Ano </w:t>
      </w:r>
      <w:r w:rsidR="00E352CD">
        <w:rPr>
          <w:rFonts w:ascii="Verdana" w:hAnsi="Verdana"/>
          <w:b/>
        </w:rPr>
        <w:t>60, Sábado</w:t>
      </w:r>
      <w:r>
        <w:rPr>
          <w:rFonts w:ascii="Verdana" w:hAnsi="Verdana"/>
          <w:b/>
        </w:rPr>
        <w:t>.</w:t>
      </w:r>
    </w:p>
    <w:p w:rsidR="00B15881" w:rsidRDefault="00E352CD" w:rsidP="00D550A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6 </w:t>
      </w:r>
      <w:r w:rsidR="007907E3">
        <w:rPr>
          <w:rFonts w:ascii="Verdana" w:hAnsi="Verdana"/>
          <w:b/>
        </w:rPr>
        <w:t xml:space="preserve">de Maio </w:t>
      </w:r>
      <w:r w:rsidR="008A5545">
        <w:rPr>
          <w:rFonts w:ascii="Verdana" w:hAnsi="Verdana"/>
          <w:b/>
        </w:rPr>
        <w:t>de 2015</w:t>
      </w:r>
    </w:p>
    <w:p w:rsidR="00E02C25" w:rsidRDefault="00E02C25" w:rsidP="00753C24">
      <w:pPr>
        <w:autoSpaceDE w:val="0"/>
        <w:autoSpaceDN w:val="0"/>
        <w:adjustRightInd w:val="0"/>
        <w:rPr>
          <w:rFonts w:ascii="Verdana" w:hAnsi="Verdana"/>
          <w:b/>
        </w:rPr>
      </w:pPr>
    </w:p>
    <w:p w:rsidR="00BD1AAB" w:rsidRDefault="00BD1AAB" w:rsidP="00BD1AAB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955D4C" w:rsidRDefault="00955D4C" w:rsidP="00BD1AAB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955D4C" w:rsidRDefault="00955D4C" w:rsidP="00BD1AAB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 01</w:t>
      </w:r>
    </w:p>
    <w:p w:rsidR="00955D4C" w:rsidRDefault="00955D4C" w:rsidP="00BD1AAB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187, DE 15 DE MAIO DE 2015</w:t>
      </w:r>
    </w:p>
    <w:p w:rsid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Designar a senhora TEREZA BEATRIZ RIBEIRO HERLING, RF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 xml:space="preserve">627.065.4, para, </w:t>
      </w:r>
      <w:r w:rsidRPr="00FD6951">
        <w:rPr>
          <w:rFonts w:ascii="Verdana" w:eastAsiaTheme="minorHAnsi" w:hAnsi="Verdana" w:cs="Frutiger-Cn"/>
          <w:b/>
          <w:sz w:val="22"/>
          <w:szCs w:val="22"/>
          <w:lang w:eastAsia="en-US"/>
        </w:rPr>
        <w:t>no período de 19 a 23 de maio de 2015</w:t>
      </w: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, substituir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o senhor FERNANDO DE MELLO FRANCO, RF 807.185.3,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no cargo de Secretário Municipal, Ref. SM, da Secretaria Municipal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de Desenvolvimento Urbano, em virtude de seu afastamento,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para empreender viagem à cidade de Amsterdã – Holanda,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com a finalidade de participar da “Conferência de design What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Desing Can Do, São Paulo e Amsterdã,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5 de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maio de 2015, 462° da fundação de São Paulo.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955D4C" w:rsidRDefault="00955D4C" w:rsidP="00955D4C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188, DE 15 DE MAIO DE 2015</w:t>
      </w:r>
    </w:p>
    <w:p w:rsid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Designar a senhora DULCELINA VASCONCELOS XAVIER, RF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 xml:space="preserve">814.483.4, para, no </w:t>
      </w:r>
      <w:r w:rsidRPr="00FD6951">
        <w:rPr>
          <w:rFonts w:ascii="Verdana" w:eastAsiaTheme="minorHAnsi" w:hAnsi="Verdana" w:cs="Frutiger-Cn"/>
          <w:b/>
          <w:sz w:val="22"/>
          <w:szCs w:val="22"/>
          <w:lang w:eastAsia="en-US"/>
        </w:rPr>
        <w:t>período de 17 a 19 de maio de 2015</w:t>
      </w: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, substituir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a senhora DENISE MOTTA DAU, RF 605.906.6, no cargo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de Secretário Municipal, Ref. SM, da Secretaria Municipal de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Políticas para as Mulheres, em virtude de seu afastamento, para</w:t>
      </w:r>
      <w:bookmarkStart w:id="0" w:name="_GoBack"/>
      <w:bookmarkEnd w:id="0"/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empreender viagem à cidade de Brasília – DF, com a finalidade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de participar de Reunião na Secretaria de Políticas para as Mulheres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da Presidência da República, referente a 4ª Conferência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Nacional de Políticas para as mulheres.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5 de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maio de 2015, 462° da fundação de São Paulo.</w:t>
      </w:r>
    </w:p>
    <w:p w:rsidR="00955D4C" w:rsidRPr="00955D4C" w:rsidRDefault="00955D4C" w:rsidP="00955D4C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955D4C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955D4C" w:rsidRDefault="00955D4C" w:rsidP="00955D4C">
      <w:pPr>
        <w:autoSpaceDE w:val="0"/>
        <w:autoSpaceDN w:val="0"/>
        <w:adjustRightInd w:val="0"/>
        <w:rPr>
          <w:rFonts w:ascii="Verdana" w:hAnsi="Verdana"/>
          <w:b/>
        </w:rPr>
      </w:pPr>
    </w:p>
    <w:p w:rsidR="00E56149" w:rsidRDefault="00E56149" w:rsidP="00E56149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lang w:eastAsia="en-US"/>
        </w:rPr>
      </w:pPr>
    </w:p>
    <w:p w:rsidR="00E56149" w:rsidRPr="00E56149" w:rsidRDefault="00E352CD" w:rsidP="00E56149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Secretarias, Pág.03</w:t>
      </w:r>
    </w:p>
    <w:p w:rsidR="00E56149" w:rsidRDefault="00E56149" w:rsidP="00E56149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lang w:eastAsia="en-US"/>
        </w:rPr>
      </w:pPr>
    </w:p>
    <w:p w:rsidR="00E56149" w:rsidRDefault="00E56149" w:rsidP="00E56149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lang w:eastAsia="en-US"/>
        </w:rPr>
      </w:pP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E352CD">
        <w:rPr>
          <w:rFonts w:ascii="Verdana" w:eastAsiaTheme="minorHAnsi" w:hAnsi="Verdana" w:cs="Frutiger-BlackCn"/>
          <w:b/>
          <w:bCs/>
          <w:lang w:eastAsia="en-US"/>
        </w:rPr>
        <w:t>DESENVOLVIMENTO,TRABALHO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E352CD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° 067/2015 – SDTE/GAB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SECRETÁRIO MUNICIPAL DO DESENVOLVIMENTO, TRABALHO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, no uso das atribuições que lhe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ão conferidas por lei,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Decreto n° 54.873, de 25 de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 de 2014, que estabelecem as atividades e os procedimentos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rem observados pelos gestores e pelos fiscais firmados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órgãos da administração municipal direta, autarquias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undações de direito público.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ortaria n° 043/2013 – SDTE/GAB que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õe sobre a instituição da função de Gestor de Contratos,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 como fixa a atribuição para os Fiscais de Contratos.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 contrato com a CIA de Saneamento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ásico do Estado de São Paulo - SABESP, vinculada ao Processo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ministrativo n° 2012-0.348.996-6.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° - Designar os servidores José Trevisol – RF: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14.635.7 e Antonio Jaime Tedesco – RF: 308.313.6 como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stores titulares e os servidores Guilherme Eurípedes Silva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rreira – RF: 793.277.4 e João Antonio Verona – RF: 758.376.1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 gestores substitutos.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Designar os servidores Francisco Laurindo de Oliveira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F: 723.669.7 e Luiz Alberto de Mattos – RF: 576.956.6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 fiscais e os servidores Pedro Nadur da Silva – RF: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70.913.0 e Maria de Fátima Pereira Costa – RF: 815.839.8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 fiscais substitutos.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° – Esta Portaria entrará em vigor na data de sua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, revogadas as disposições da Portaria nº. 016/2015-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GAB.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° 068/2015 – SDTE/GAB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SECRETÁRIO MUNICIPAL DO DESENVOLVIMENTO, TRABALHO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, no uso das atribuições que lhe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ão conferidas por lei,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Decreto n° 54.873, de 25 de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 de 2014, que estabelecem as atividades e os procedimentos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rem observados pelos gestores e pelos fiscais firmados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órgãos da administração municipal direta, autarquias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undações de direito público.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ortaria n° 043/2013 – SDTE/GAB que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õe sobre a instituição da função de Gestor de Contratos,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 como fixa a atribuição para os Fiscais de Contratos.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contratação da empresa Flexform Indústria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talúrgica Ltda., vinculada ao Processo Administrativo n°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-0.324.374-0.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RESOLVE: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° - Designar a servidora Eliana Martins Pinto Santoni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F: 809.949.9 como gestora titular e a servidora Marcia Cristina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ares da Silva – RF: 812.761.1 como gestora substituta.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Designar a servidora Ana Paula Hassan Jalloul –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F: 809.975.8 como fiscal e a servidora Siane Muniz da Silva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F: 809.948.1 como fiscal substituta.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° – Esta Portaria entrará em vigor na data de sua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.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ECRETÁRIO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2-0.111.580-5 </w:t>
      </w: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SDTE e SUBPREFEITURA DA FREGUESIA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Ó/BRASILÂNDIA - Terceiro Termo Aditivo – Prorrogação.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vista das informações e documentos contidos no processo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ministrativo epigrafado em especial as manifestações dos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tores competentes e de acordo com a competência que me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é conferida por lei e com fundamento nos artigos 2º, inciso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V e 5º, inciso II, da Lei Municipal nº. 13.164/2001, AUTORIZO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rorrogação ao Termo de Cooperação, pelo período de 12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doze) meses, contados a partir de 16/05/2015, sem contrapartida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nanceira entre os parceiros, firmado entre a Secretaria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do Desenvolvimento, Trabalho e Empreendedorismo e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ubprefeitura da Freguesia do Ó/Brasilândia, visando a continuidade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funcionamento do CAT – Freguesia do Ó/Brasilândia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quela Subprefeitura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5-0.004.582-5 </w:t>
      </w: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- Pagamento – Projeto Praças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is Cuidadas. À vista da competência que me é conferida por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 e dos elementos de convicção contidos no presente, com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mento no Decreto Municipal nº 55.610/2014 e nos termos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Lei nº 13.178/2001, alterada pela Lei 13.689/2003, de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ordo com a manifestação da Supervisão de Execução Orçamentária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inanceira, considerando o Decreto nº. 55.839/2015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o Decreto 56.098/2015, RECONHEÇO a despesa executada no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íodo de 22/10/2014 à 12/11/2014, referente ao Programa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nominado “Praças Mais Cuidadas”, no âmbito do Programa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eração Trabalho – POT, AUTORIZO a emissão de Nota de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enho e por consequência a respectiva Nota de Liquidação,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valor de R$ 32.181,80 (trinta e dois mil, cento e oitenta e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m reais e oitenta centavos), relativo a Despesas de Exercícios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teriores – D.E.A., onerando a dotação orçamentária 30.10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11.333.3019.8.088.3.3.90.92.00.00, a favor do credor AÇÃO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LETIVA DO TRABALHO, CNPJ nº. 00.000.000/9651-20.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5-0.082.118-3 </w:t>
      </w: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Secretaria do Desenvolvimento, Trabalho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 e Sra. Tatiane Cristina Cardoso - Averbação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Guia de Retorno. Tendo em vista a publicação do DOC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05 de maio de 2015, página 03, para fazer constar, AUTORIZO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ja adotada providência necessária à averbação parcial da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uia nº 699/2015, no valor de R$ 278,74 (duzentos e setenta e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ito reais e setenta e quatro centavos), referente ao período de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1/11/2014 a 30/11/2014 para pagamento de benefício pleiteado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herdeira Sra. Tatiane Cristina Cardoso do beneficiário</w:t>
      </w:r>
    </w:p>
    <w:p w:rsidR="00CA25AD" w:rsidRPr="00E352CD" w:rsidRDefault="00E352CD" w:rsidP="00E352CD">
      <w:pP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Programa Operação Trabalho Sr. Aparecido Cardoso.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b/>
          <w:sz w:val="22"/>
          <w:szCs w:val="22"/>
          <w:lang w:eastAsia="en-US"/>
        </w:rPr>
        <w:lastRenderedPageBreak/>
        <w:t>SUPERVISÃO GERAL DE ABASTECIMENTO</w:t>
      </w:r>
    </w:p>
    <w:p w:rsid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UPERVISOR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3-0.324.568-6 </w:t>
      </w:r>
      <w:r w:rsidRPr="00E352CD">
        <w:rPr>
          <w:rFonts w:ascii="Verdana" w:eastAsiaTheme="minorHAnsi" w:hAnsi="Verdana" w:cs="Frutiger-Cn"/>
          <w:sz w:val="22"/>
          <w:szCs w:val="22"/>
          <w:lang w:eastAsia="en-US"/>
        </w:rPr>
        <w:t>– SDTE/ABAST e Doceria Gomes e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sz w:val="22"/>
          <w:szCs w:val="22"/>
          <w:lang w:eastAsia="en-US"/>
        </w:rPr>
        <w:t>Bernardes Ltda. ME - Alteração da razão social e sócios. O Supervisor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sz w:val="22"/>
          <w:szCs w:val="22"/>
          <w:lang w:eastAsia="en-US"/>
        </w:rPr>
        <w:t>Geral de Abastecimento, no uso das atribuições que lhe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sz w:val="22"/>
          <w:szCs w:val="22"/>
          <w:lang w:eastAsia="en-US"/>
        </w:rPr>
        <w:t>são concedidas por Lei, em especial o Decreto nº 46.398, de 28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sz w:val="22"/>
          <w:szCs w:val="22"/>
          <w:lang w:eastAsia="en-US"/>
        </w:rPr>
        <w:t>de setembro de 2005. RESOLVE: DEFERIR, o pedido de alteração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sz w:val="22"/>
          <w:szCs w:val="22"/>
          <w:lang w:eastAsia="en-US"/>
        </w:rPr>
        <w:t>da razão social que passará de Bombonieri Gigi Nayara Ltda.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sz w:val="22"/>
          <w:szCs w:val="22"/>
          <w:lang w:eastAsia="en-US"/>
        </w:rPr>
        <w:t>ME, pessoa jurídica de direito privado devidamente inscrita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sz w:val="22"/>
          <w:szCs w:val="22"/>
          <w:lang w:eastAsia="en-US"/>
        </w:rPr>
        <w:t>no CNPJ sob o nº 07.074.097/0001-26, permissionária da área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sz w:val="22"/>
          <w:szCs w:val="22"/>
          <w:lang w:eastAsia="en-US"/>
        </w:rPr>
        <w:t>identificada como Boxe nº 04, do Mercado Municipal Antonio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sz w:val="22"/>
          <w:szCs w:val="22"/>
          <w:lang w:eastAsia="en-US"/>
        </w:rPr>
        <w:t>Gomes - Sapopemba para denominação de Doceria Gomes e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sz w:val="22"/>
          <w:szCs w:val="22"/>
          <w:lang w:eastAsia="en-US"/>
        </w:rPr>
        <w:t>Bernardes Ltda. ME, bem como seus sócios, passando para José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sz w:val="22"/>
          <w:szCs w:val="22"/>
          <w:lang w:eastAsia="en-US"/>
        </w:rPr>
        <w:t>Mauro Bernardes Ribeiro e Zuleica Gomes de Oliveira, respeitadas</w:t>
      </w:r>
    </w:p>
    <w:p w:rsidR="00E352CD" w:rsidRDefault="00E352CD" w:rsidP="00E352CD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sz w:val="22"/>
          <w:szCs w:val="22"/>
          <w:lang w:eastAsia="en-US"/>
        </w:rPr>
        <w:t>as devidas disposições legais vigentes.</w:t>
      </w:r>
    </w:p>
    <w:p w:rsidR="00E352CD" w:rsidRDefault="00E352CD" w:rsidP="00E352CD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352CD" w:rsidRDefault="00E352CD" w:rsidP="00E352CD">
      <w:pPr>
        <w:jc w:val="center"/>
        <w:rPr>
          <w:rFonts w:ascii="Verdana" w:hAnsi="Verdana"/>
          <w:b/>
        </w:rPr>
      </w:pPr>
    </w:p>
    <w:p w:rsidR="00E352CD" w:rsidRDefault="00E352CD" w:rsidP="00E352C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rvidor, </w:t>
      </w:r>
      <w:r w:rsidRPr="00E352CD">
        <w:rPr>
          <w:rFonts w:ascii="Verdana" w:hAnsi="Verdana"/>
          <w:b/>
        </w:rPr>
        <w:t>Pág.43</w:t>
      </w:r>
    </w:p>
    <w:p w:rsidR="00E352CD" w:rsidRDefault="00E352CD" w:rsidP="00E352CD">
      <w:pPr>
        <w:jc w:val="center"/>
        <w:rPr>
          <w:rFonts w:ascii="Verdana" w:hAnsi="Verdana"/>
          <w:b/>
        </w:rPr>
      </w:pP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UNICADO 130/EMASP/2015</w:t>
      </w:r>
    </w:p>
    <w:p w:rsidR="00E352CD" w:rsidRDefault="00E352CD" w:rsidP="00E352CD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sz w:val="14"/>
          <w:szCs w:val="14"/>
          <w:lang w:eastAsia="en-US"/>
        </w:rPr>
      </w:pP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SSUNTO: </w:t>
      </w:r>
      <w:r w:rsidRPr="00E352CD">
        <w:rPr>
          <w:rFonts w:ascii="Verdana" w:eastAsiaTheme="minorHAnsi" w:hAnsi="Verdana" w:cs="Frutiger-Cn"/>
          <w:sz w:val="22"/>
          <w:szCs w:val="22"/>
          <w:lang w:eastAsia="en-US"/>
        </w:rPr>
        <w:t>Inscritos para o curso SISTEMA ELETRÔNICO DE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Cn"/>
          <w:sz w:val="22"/>
          <w:szCs w:val="22"/>
          <w:lang w:eastAsia="en-US"/>
        </w:rPr>
        <w:t>INFORMAÇÕES – SEI: MÓDULO BÁSICO</w:t>
      </w:r>
    </w:p>
    <w:p w:rsidR="00E352CD" w:rsidRPr="00E352CD" w:rsidRDefault="00E352CD" w:rsidP="00E352C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352C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IRIGIDO: </w:t>
      </w:r>
      <w:r w:rsidRPr="00E352CD">
        <w:rPr>
          <w:rFonts w:ascii="Verdana" w:eastAsiaTheme="minorHAnsi" w:hAnsi="Verdana" w:cs="Frutiger-Cn"/>
          <w:sz w:val="22"/>
          <w:szCs w:val="22"/>
          <w:lang w:eastAsia="en-US"/>
        </w:rPr>
        <w:t>Servidores municipais</w:t>
      </w:r>
    </w:p>
    <w:p w:rsidR="00E352CD" w:rsidRPr="00E352CD" w:rsidRDefault="00E352CD" w:rsidP="00E352CD">
      <w:pPr>
        <w:rPr>
          <w:rFonts w:ascii="Verdana" w:hAnsi="Verdana"/>
          <w:b/>
          <w:sz w:val="22"/>
          <w:szCs w:val="22"/>
        </w:rPr>
      </w:pPr>
      <w:r w:rsidRPr="00E352C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TA:</w:t>
      </w:r>
      <w:r w:rsidRPr="00E352CD">
        <w:rPr>
          <w:rFonts w:ascii="Verdana" w:eastAsiaTheme="minorHAnsi" w:hAnsi="Verdana" w:cs="Frutiger-Cn"/>
          <w:sz w:val="22"/>
          <w:szCs w:val="22"/>
          <w:lang w:eastAsia="en-US"/>
        </w:rPr>
        <w:t>16/05/2015</w:t>
      </w:r>
    </w:p>
    <w:p w:rsidR="00E352CD" w:rsidRDefault="00E352CD" w:rsidP="00E352CD">
      <w:pPr>
        <w:jc w:val="center"/>
        <w:rPr>
          <w:rFonts w:ascii="Verdana" w:hAnsi="Verdana"/>
          <w:b/>
        </w:rPr>
      </w:pPr>
    </w:p>
    <w:p w:rsidR="00E352CD" w:rsidRPr="00E352CD" w:rsidRDefault="00E352CD" w:rsidP="00E352C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3838575" cy="2379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59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2CD" w:rsidRPr="00E352C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4C" w:rsidRDefault="00955D4C" w:rsidP="00840076">
      <w:r>
        <w:separator/>
      </w:r>
    </w:p>
  </w:endnote>
  <w:endnote w:type="continuationSeparator" w:id="0">
    <w:p w:rsidR="00955D4C" w:rsidRDefault="00955D4C" w:rsidP="008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1401"/>
      <w:docPartObj>
        <w:docPartGallery w:val="Page Numbers (Bottom of Page)"/>
        <w:docPartUnique/>
      </w:docPartObj>
    </w:sdtPr>
    <w:sdtContent>
      <w:p w:rsidR="00955D4C" w:rsidRDefault="00955D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951">
          <w:rPr>
            <w:noProof/>
          </w:rPr>
          <w:t>4</w:t>
        </w:r>
        <w:r>
          <w:fldChar w:fldCharType="end"/>
        </w:r>
      </w:p>
    </w:sdtContent>
  </w:sdt>
  <w:p w:rsidR="00955D4C" w:rsidRDefault="00955D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4C" w:rsidRDefault="00955D4C" w:rsidP="00840076">
      <w:r>
        <w:separator/>
      </w:r>
    </w:p>
  </w:footnote>
  <w:footnote w:type="continuationSeparator" w:id="0">
    <w:p w:rsidR="00955D4C" w:rsidRDefault="00955D4C" w:rsidP="0084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2E"/>
    <w:rsid w:val="000102F2"/>
    <w:rsid w:val="001217CA"/>
    <w:rsid w:val="00127AF5"/>
    <w:rsid w:val="0015095C"/>
    <w:rsid w:val="00152549"/>
    <w:rsid w:val="0017062E"/>
    <w:rsid w:val="001C37C8"/>
    <w:rsid w:val="001C5676"/>
    <w:rsid w:val="00206702"/>
    <w:rsid w:val="00223110"/>
    <w:rsid w:val="0027194B"/>
    <w:rsid w:val="0029334D"/>
    <w:rsid w:val="002D3B9A"/>
    <w:rsid w:val="004002A2"/>
    <w:rsid w:val="00415AB4"/>
    <w:rsid w:val="00441D83"/>
    <w:rsid w:val="00443CB9"/>
    <w:rsid w:val="004E1AEB"/>
    <w:rsid w:val="00507019"/>
    <w:rsid w:val="00547358"/>
    <w:rsid w:val="00574FD0"/>
    <w:rsid w:val="00615AC4"/>
    <w:rsid w:val="00675864"/>
    <w:rsid w:val="006836F1"/>
    <w:rsid w:val="006D6207"/>
    <w:rsid w:val="006F525A"/>
    <w:rsid w:val="007346D2"/>
    <w:rsid w:val="00753C24"/>
    <w:rsid w:val="00762378"/>
    <w:rsid w:val="00764644"/>
    <w:rsid w:val="007907E3"/>
    <w:rsid w:val="007B1E3B"/>
    <w:rsid w:val="00836145"/>
    <w:rsid w:val="00840076"/>
    <w:rsid w:val="008414C8"/>
    <w:rsid w:val="00893178"/>
    <w:rsid w:val="008A5545"/>
    <w:rsid w:val="008D07AA"/>
    <w:rsid w:val="008D3136"/>
    <w:rsid w:val="008E56EA"/>
    <w:rsid w:val="00931292"/>
    <w:rsid w:val="00951BCF"/>
    <w:rsid w:val="00955D4C"/>
    <w:rsid w:val="0096628B"/>
    <w:rsid w:val="009665E2"/>
    <w:rsid w:val="00980019"/>
    <w:rsid w:val="009C53C3"/>
    <w:rsid w:val="00A10E86"/>
    <w:rsid w:val="00A3467F"/>
    <w:rsid w:val="00A52DF3"/>
    <w:rsid w:val="00A57273"/>
    <w:rsid w:val="00A937B2"/>
    <w:rsid w:val="00AA1E16"/>
    <w:rsid w:val="00B15881"/>
    <w:rsid w:val="00B451F8"/>
    <w:rsid w:val="00B5648C"/>
    <w:rsid w:val="00BD1AAB"/>
    <w:rsid w:val="00BE2C9F"/>
    <w:rsid w:val="00C3774C"/>
    <w:rsid w:val="00C809B9"/>
    <w:rsid w:val="00CA25AD"/>
    <w:rsid w:val="00CE76AF"/>
    <w:rsid w:val="00D02F46"/>
    <w:rsid w:val="00D12BB9"/>
    <w:rsid w:val="00D20AE6"/>
    <w:rsid w:val="00D330BD"/>
    <w:rsid w:val="00D52897"/>
    <w:rsid w:val="00D550A1"/>
    <w:rsid w:val="00D6016D"/>
    <w:rsid w:val="00D662BD"/>
    <w:rsid w:val="00D668E6"/>
    <w:rsid w:val="00DD58C8"/>
    <w:rsid w:val="00DE6AD2"/>
    <w:rsid w:val="00DE72A5"/>
    <w:rsid w:val="00E02C25"/>
    <w:rsid w:val="00E253C2"/>
    <w:rsid w:val="00E25A8C"/>
    <w:rsid w:val="00E352CD"/>
    <w:rsid w:val="00E46D16"/>
    <w:rsid w:val="00E56149"/>
    <w:rsid w:val="00E6536F"/>
    <w:rsid w:val="00F017E3"/>
    <w:rsid w:val="00F44851"/>
    <w:rsid w:val="00FC09ED"/>
    <w:rsid w:val="00FC7A9D"/>
    <w:rsid w:val="00FD4EB3"/>
    <w:rsid w:val="00F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1728-9067-4112-8514-D988472F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5-18T12:45:00Z</cp:lastPrinted>
  <dcterms:created xsi:type="dcterms:W3CDTF">2015-05-18T12:56:00Z</dcterms:created>
  <dcterms:modified xsi:type="dcterms:W3CDTF">2015-05-18T12:56:00Z</dcterms:modified>
</cp:coreProperties>
</file>